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8B5188E" w14:textId="159E0A9E" w:rsidR="00236650" w:rsidRDefault="00236650" w:rsidP="002C203D">
      <w:pPr>
        <w:tabs>
          <w:tab w:val="left" w:pos="1170"/>
        </w:tabs>
        <w:ind w:firstLine="0"/>
      </w:pPr>
    </w:p>
    <w:p w14:paraId="421978D1" w14:textId="352B25CC" w:rsidR="00120FE0" w:rsidRDefault="00A6087B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D11E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мыр</w:t>
      </w:r>
      <w:r w:rsidR="00120FE0"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</w:t>
      </w:r>
      <w:r w:rsidR="00392400" w:rsidRPr="002A6C6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A6F479D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. ж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68538413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бұдан әрі – облыстардың) және 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5D684E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ңызы бар қалалардың жергілікті атқарушы органдарының (бұдан әрі-ЖАО) Табиғи ресурстар және табиғат пайдалануды 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еттеу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сқармаларының (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бұдан әрі – ЖАО) ресми Интернет-ресурстары мониторингінің қорытындылары бойынша</w:t>
      </w:r>
      <w:r w:rsidR="00BD0F19" w:rsidRPr="002A6C6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18C94B99" w:rsidR="005944B4" w:rsidRDefault="00E50031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11ED4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AC7868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4A6AF8F0" w:rsidR="005944B4" w:rsidRDefault="00AF6959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C786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D11ED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7B664DF6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AC7868">
        <w:rPr>
          <w:rFonts w:ascii="Times New Roman" w:hAnsi="Times New Roman" w:cs="Times New Roman"/>
          <w:sz w:val="24"/>
          <w:szCs w:val="24"/>
          <w:lang w:val="kk-KZ"/>
        </w:rPr>
        <w:t>1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0EF75554" w:rsidR="005944B4" w:rsidRDefault="00AC7868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 w:rsidRPr="00AC7868">
        <w:rPr>
          <w:rFonts w:ascii="Times New Roman" w:hAnsi="Times New Roman" w:cs="Times New Roman"/>
          <w:b/>
          <w:sz w:val="24"/>
          <w:szCs w:val="24"/>
          <w:lang w:val="kk-KZ"/>
        </w:rPr>
        <w:t>4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38CB68AF" w:rsidR="005944B4" w:rsidRP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AC7868">
        <w:rPr>
          <w:rFonts w:ascii="Times New Roman" w:hAnsi="Times New Roman" w:cs="Times New Roman"/>
          <w:b/>
          <w:sz w:val="24"/>
          <w:szCs w:val="24"/>
          <w:lang w:val="kk-KZ"/>
        </w:rPr>
        <w:t>6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448"/>
        <w:gridCol w:w="763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47073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5944B4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0A5A17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0A5A17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47073" w14:paraId="223C62FC" w14:textId="77777777" w:rsidTr="008D4E12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0C8D578E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564A24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42662F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47073" w14:paraId="7B8367B1" w14:textId="77777777" w:rsidTr="008D4E12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7641E3E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8D107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BD0F19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47073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5D70E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11E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8D4E12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C7868" w:rsidRPr="00D47073" w14:paraId="41B3185D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AC7868" w:rsidRPr="00D47073" w:rsidRDefault="00AC7868" w:rsidP="00AC786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465CABBF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54D4922" w14:textId="60E9A60C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0FB4B48" w14:textId="60B3B5FF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4F4BCBAA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53255BE0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22F80364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610AE61F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6182A607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3580939A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689E2C27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7B1A98E8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42384EFD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44F927B6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1DCCA192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04244B98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C7868" w:rsidRPr="00D47073" w14:paraId="6922E248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AC7868" w:rsidRPr="00D47073" w:rsidRDefault="00AC7868" w:rsidP="00AC786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11AC64EC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D85131A" w14:textId="5EB8ABE0" w:rsidR="00AC7868" w:rsidRPr="00955CD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53A8611" w14:textId="35DAFD05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60EF3CE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25B05085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44E296F2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104DFD45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0290A6B5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3032A67F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46D00362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67412E2" w14:textId="705A5F1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4F34064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7DC8859" w14:textId="2D04E263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054277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3EA55513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C7868" w:rsidRPr="00D47073" w14:paraId="0988556A" w14:textId="77777777" w:rsidTr="00D11ED4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AC7868" w:rsidRPr="00D47073" w:rsidRDefault="00AC7868" w:rsidP="00AC786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2C80CA15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9007A2" w14:textId="06F5C4BA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8173CC" w14:textId="145E155D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07CC3F7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6081DC5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775BEAD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63A448A3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40F4337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3B55907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0EB0BCB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vAlign w:val="center"/>
          </w:tcPr>
          <w:p w14:paraId="7A8A204C" w14:textId="42B568F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728E282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66353BFB" w14:textId="1CA4812D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060C47F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6DFF3B86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AC7868" w:rsidRPr="00D47073" w14:paraId="11976D07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AC7868" w:rsidRPr="00D47073" w:rsidRDefault="00AC7868" w:rsidP="00AC786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20A8474C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56DBEC" w14:textId="607D2F63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3FD2F0" w14:textId="08A6F00E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5E85C92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50BE633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0D4FCD9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2C7E50E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4297560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7CA91D3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19699DA3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0E890B5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6D30A1E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0DE84904" w14:textId="614FE604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6D42E42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2B3FBEFA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AC7868" w:rsidRPr="00D47073" w14:paraId="6D950C76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AC7868" w:rsidRPr="00D47073" w:rsidRDefault="00AC7868" w:rsidP="00AC786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4FDDA2BF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30F71F4" w14:textId="57D9C5CA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2935FF4" w14:textId="297248D2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4516FB5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4B377B8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427F5BC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865F3CF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08D584E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07FBA64F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016053B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12BBCC5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3504F73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48C446EF" w14:textId="01A3C80D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0986FDFA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396EB0C7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AC7868" w:rsidRPr="00D47073" w14:paraId="17FEF880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AC7868" w:rsidRPr="00D47073" w:rsidRDefault="00AC7868" w:rsidP="00AC786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1C7E441B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4F4C5B8" w14:textId="408541B1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5201F5" w14:textId="42AEBFA2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3256B32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5772EC2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74722AF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7B6BEEC4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6C2E672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5809360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5EAC19DF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6449CA9F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5CCDD83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79C798B1" w14:textId="0E6ADE97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0EBCA5F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6B5ABF68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C7868" w:rsidRPr="00D47073" w14:paraId="3D0EE7DC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AC7868" w:rsidRPr="00D47073" w:rsidRDefault="00AC7868" w:rsidP="00AC786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57D8AFC9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562E2F5" w14:textId="5FB47429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A9B0C2" w14:textId="4FA357D2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6BF8CC9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27A2F3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4CF5A375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5AACF91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1397067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6FDB5EB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07D3E772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512E9CE7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14C4D96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2" w:type="dxa"/>
            <w:vAlign w:val="center"/>
          </w:tcPr>
          <w:p w14:paraId="37B887C0" w14:textId="252F4350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34ABBE3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794C9773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AC7868" w:rsidRPr="00D47073" w14:paraId="14896AAC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AC7868" w:rsidRPr="00D47073" w:rsidRDefault="00AC7868" w:rsidP="00AC786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2D2D56F0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54FDB3" w14:textId="50E44AE5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95646A" w14:textId="42B4A083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605B944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78A11415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6349479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62573C0A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75AB1E37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52B5474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0586727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46D26C32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019E8314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4EED5EC1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069CF317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64A4404F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C7868" w:rsidRPr="00D47073" w14:paraId="1EF5E5A4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AC7868" w:rsidRPr="002801C0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3EDD444E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8DA305" w14:textId="07F5723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B3BBAC" w14:textId="538F4D76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33FB8B5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7F0CF504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0F27E43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21183244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01FD0BA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3426EDA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33BE559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5FC821F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7390471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2" w:type="dxa"/>
            <w:vAlign w:val="center"/>
          </w:tcPr>
          <w:p w14:paraId="367A0A2C" w14:textId="34F53A97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22D97673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28B42A2C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AC7868" w:rsidRPr="00D47073" w14:paraId="0469EAC3" w14:textId="77777777" w:rsidTr="00D11ED4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12B64E4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520012C" w14:textId="67EF56CD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D9E24F" w14:textId="53B9278C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3D17B5C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74E27537" w:rsidR="00AC7868" w:rsidRPr="00955CD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7A49D0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19C54B9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0B2A3E0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5CAD415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11FE52E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185040E4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0AC7B4C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2" w:type="dxa"/>
            <w:vAlign w:val="center"/>
          </w:tcPr>
          <w:p w14:paraId="28A0DE0D" w14:textId="1B5ED36C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2C0ACA2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20E9E94D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7868" w:rsidRPr="00D47073" w14:paraId="209744A9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6AE44901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46835CC" w14:textId="50596F4D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E48083" w14:textId="3AADD8DB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38C074CC" w:rsidR="00AC7868" w:rsidRPr="00955CD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18F4D8DA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3EDA61A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059DFF4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46621E4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D1A395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0B83BD07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" w:type="dxa"/>
            <w:vAlign w:val="center"/>
          </w:tcPr>
          <w:p w14:paraId="052AE32A" w14:textId="4AC0E843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0DF7A70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B8C432E" w14:textId="40DE9A58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7AE0A35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70F10A89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C7868" w:rsidRPr="00D47073" w14:paraId="7447262F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0226E13E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02E6B10" w14:textId="7BA9466B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CE1B5B" w14:textId="6C488201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61F81C4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05EA8FA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CE5550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00CAF79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1F36A83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54B0707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756CEAD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7F338B6F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7D2A883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59DE6781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5ADFD753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048F0F5A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7868" w:rsidRPr="00D47073" w14:paraId="7CFB23CE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0D45F423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0E3F762" w14:textId="38BDBA2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962473" w14:textId="306D19C2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4DA7A487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8AC3E9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4035B38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02B3E2A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7263C5D4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39908BF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2207C42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0710FBD3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680A2B85" w:rsidR="00AC7868" w:rsidRPr="00955CD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0C9BC4A6" w14:textId="20373837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672CC86A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3C642667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C7868" w:rsidRPr="00D47073" w14:paraId="3FC8855E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1C1CB772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25B1450" w14:textId="305CE7BC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B271F65" w14:textId="5CC49550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0ECB88A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6EAF080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2839D835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76304917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49A51CF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02BC420A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6CDF2B2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66FF054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5BD4BC83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391309B0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5F6ECA5A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5CF1447E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7868" w:rsidRPr="00D47073" w14:paraId="55572C9B" w14:textId="77777777" w:rsidTr="00D11ED4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73D33181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5B1DD2B" w14:textId="2948E784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37E9570" w14:textId="2FC1CE2A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062249B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1D6765B9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413B81A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5116A537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1339968C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4D5E3CE1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955AE83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" w:type="dxa"/>
            <w:vAlign w:val="center"/>
          </w:tcPr>
          <w:p w14:paraId="11A75E03" w14:textId="25DDF61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1DB3D234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3DF375E6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2E10DBE8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7F6EB2F2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C7868" w:rsidRPr="00D47073" w14:paraId="74FB4365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AC7868" w:rsidRPr="001029BA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61FC4D34" w:rsidR="00AC7868" w:rsidRPr="00E86402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14D682E" w14:textId="2B64846A" w:rsidR="00AC7868" w:rsidRPr="00E86402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A26BBB" w14:textId="0B3C32D2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7D60A26D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75AB601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3F8BB7F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0C569350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678E3A36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0E6F336E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4403DFB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2E6E703B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36DE3507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631E0E37" w14:textId="287233FA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126D6245" w:rsidR="00AC7868" w:rsidRPr="006B222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61688663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7868" w:rsidRPr="00D47073" w14:paraId="52E2CC1E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AC7868" w:rsidRPr="00D47073" w:rsidRDefault="00AC7868" w:rsidP="00AC786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7959B474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6ED949D" w14:textId="42D448CE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6B2F4B" w14:textId="192B8199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284A3423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52CF9497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6E267029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30F47053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27C39A41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34272674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26D7470E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B448994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503E661D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2A2C5362" w:rsidR="00AC7868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4DA84F4D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2FF15C7C" w:rsidR="00AC7868" w:rsidRPr="00D47073" w:rsidRDefault="00AC7868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11ED4" w:rsidRPr="00D47073" w14:paraId="6EC526DA" w14:textId="77777777" w:rsidTr="0073441E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77D6939E" w:rsidR="00D11ED4" w:rsidRPr="00D47073" w:rsidRDefault="00D11ED4" w:rsidP="00D11ED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Мамыр</w:t>
            </w:r>
            <w:r w:rsidRPr="008D4E1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613B8956" w:rsidR="00D11ED4" w:rsidRPr="00D47073" w:rsidRDefault="00D11ED4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</w:t>
            </w:r>
            <w:r w:rsidR="00AC78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14:paraId="6833D210" w14:textId="49BFA144" w:rsidR="00D11ED4" w:rsidRPr="00D47073" w:rsidRDefault="00D11ED4" w:rsidP="00AC786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  <w:r w:rsidR="00AC78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14:paraId="270E908C" w14:textId="2BDB7B6C" w:rsidR="00D11ED4" w:rsidRPr="00D47073" w:rsidRDefault="00D11ED4" w:rsidP="00D11ED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512D4699" w:rsidR="00D11ED4" w:rsidRPr="00D47073" w:rsidRDefault="00AC7868" w:rsidP="00D11ED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3B7A9A90" w:rsidR="00D11ED4" w:rsidRPr="00D47073" w:rsidRDefault="00AC7868" w:rsidP="00D11ED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6DEA8B81" w:rsidR="00D11ED4" w:rsidRPr="00D47073" w:rsidRDefault="00AC7868" w:rsidP="00D11ED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6D9F79F4" w14:textId="225D87BC" w:rsidR="008979CD" w:rsidRPr="008979CD" w:rsidRDefault="008979CD" w:rsidP="008979C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>Алматы қаласы (1),</w:t>
      </w:r>
      <w:r w:rsidR="00AC7868" w:rsidRPr="00AC786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C786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қмола облысы (1), 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қтөбе облысы (2), Алматы облысы (7), Атырау облысы (1), Шығыс Қазақстан облысы (</w:t>
      </w:r>
      <w:r w:rsidR="00AC7868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>), Жамбыл облысы (</w:t>
      </w:r>
      <w:r w:rsidR="00AC7868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>), Қарағанды облысы (3), Қостанай облысы (2), Қызылорда облысы (1), Маңғыстау облысы (14), Павлодар облысы (3), Солтүстік Қазақстан облысы (1).</w:t>
      </w:r>
    </w:p>
    <w:p w14:paraId="6B2557B7" w14:textId="63EDBBB2" w:rsidR="008979CD" w:rsidRPr="008D4E12" w:rsidRDefault="008979CD" w:rsidP="008979CD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UPR интернет-ресурстарында өткізілген қоғамдық тыңдаулар хаттамасының болмауы. </w:t>
      </w:r>
      <w:r w:rsidR="00830E1D" w:rsidRPr="00830E1D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830E1D">
        <w:rPr>
          <w:rFonts w:ascii="Times New Roman" w:hAnsi="Times New Roman" w:cs="Times New Roman"/>
          <w:sz w:val="24"/>
          <w:szCs w:val="24"/>
          <w:lang w:val="kk-KZ"/>
        </w:rPr>
        <w:t>амыр</w:t>
      </w: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 айында өткізілген қоғамдық тыңдаулар хаттамаларының болмауы келесі өңірлерде анықталды: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қмола облысы (1), Ақтөбе облысы (</w:t>
      </w:r>
      <w:r w:rsidR="00AC7868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>), Алматы облыс</w:t>
      </w:r>
      <w:r w:rsidR="00AC7868">
        <w:rPr>
          <w:rFonts w:ascii="Times New Roman" w:hAnsi="Times New Roman" w:cs="Times New Roman"/>
          <w:i/>
          <w:sz w:val="24"/>
          <w:szCs w:val="24"/>
          <w:lang w:val="kk-KZ"/>
        </w:rPr>
        <w:t>ы (2), Шығыс Қазақстан облысы (5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>), Жамбыл облысы (9), Қарағанды облысы (1</w:t>
      </w:r>
      <w:r w:rsidR="00AC7868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>), Түркістан облысы (1).</w:t>
      </w:r>
      <w:r w:rsidR="00D11ED4" w:rsidRPr="00D11ED4">
        <w:rPr>
          <w:rFonts w:ascii="Times New Roman" w:hAnsi="Times New Roman" w:cs="Times New Roman"/>
          <w:sz w:val="24"/>
          <w:szCs w:val="24"/>
          <w:lang w:val="kk-KZ"/>
        </w:rPr>
        <w:t xml:space="preserve"> Сондай-ақ 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>Жамбыл облысында (3)</w:t>
      </w:r>
      <w:r w:rsidR="00AC786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D11ED4" w:rsidRPr="00D11ED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C7868" w:rsidRPr="00D11ED4">
        <w:rPr>
          <w:rFonts w:ascii="Times New Roman" w:hAnsi="Times New Roman" w:cs="Times New Roman"/>
          <w:i/>
          <w:sz w:val="24"/>
          <w:szCs w:val="24"/>
          <w:lang w:val="kk-KZ"/>
        </w:rPr>
        <w:t>Маңғыстау</w:t>
      </w:r>
      <w:r w:rsidR="00AC78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786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блысында (1) </w:t>
      </w:r>
      <w:r w:rsidR="00D11ED4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D11ED4" w:rsidRPr="00D11ED4">
        <w:rPr>
          <w:rFonts w:ascii="Times New Roman" w:hAnsi="Times New Roman" w:cs="Times New Roman"/>
          <w:sz w:val="24"/>
          <w:szCs w:val="24"/>
          <w:lang w:val="kk-KZ"/>
        </w:rPr>
        <w:t>ірыңғай экологиялық порталда хаттамалар жоқ.</w:t>
      </w:r>
    </w:p>
    <w:p w14:paraId="3471EAF6" w14:textId="7C52AFF7" w:rsidR="00100B53" w:rsidRDefault="00D11ED4" w:rsidP="008979CD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11ED4">
        <w:rPr>
          <w:rFonts w:ascii="Times New Roman" w:hAnsi="Times New Roman" w:cs="Times New Roman"/>
          <w:iCs/>
          <w:sz w:val="24"/>
          <w:szCs w:val="24"/>
          <w:lang w:val="kk-KZ"/>
        </w:rPr>
        <w:t>Сонымен қатар</w:t>
      </w:r>
      <w:r w:rsidRPr="00D11ED4">
        <w:rPr>
          <w:rFonts w:ascii="Times New Roman" w:hAnsi="Times New Roman" w:cs="Times New Roman"/>
          <w:i/>
          <w:iCs/>
          <w:sz w:val="24"/>
          <w:szCs w:val="24"/>
          <w:lang w:val="kk-KZ"/>
        </w:rPr>
        <w:t>, Ақмола облысында (1</w:t>
      </w:r>
      <w:r w:rsidR="00AC7868">
        <w:rPr>
          <w:rFonts w:ascii="Times New Roman" w:hAnsi="Times New Roman" w:cs="Times New Roman"/>
          <w:i/>
          <w:iCs/>
          <w:sz w:val="24"/>
          <w:szCs w:val="24"/>
          <w:lang w:val="kk-KZ"/>
        </w:rPr>
        <w:t>3</w:t>
      </w:r>
      <w:r w:rsidRPr="00D11ED4">
        <w:rPr>
          <w:rFonts w:ascii="Times New Roman" w:hAnsi="Times New Roman" w:cs="Times New Roman"/>
          <w:i/>
          <w:iCs/>
          <w:sz w:val="24"/>
          <w:szCs w:val="24"/>
          <w:lang w:val="kk-KZ"/>
        </w:rPr>
        <w:t>), Қостанай облысында (</w:t>
      </w:r>
      <w:r w:rsidR="00AC7868">
        <w:rPr>
          <w:rFonts w:ascii="Times New Roman" w:hAnsi="Times New Roman" w:cs="Times New Roman"/>
          <w:i/>
          <w:iCs/>
          <w:sz w:val="24"/>
          <w:szCs w:val="24"/>
          <w:lang w:val="kk-KZ"/>
        </w:rPr>
        <w:t>7</w:t>
      </w:r>
      <w:r w:rsidRPr="00D11ED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Солтүстік Қазақстан облысында (8) </w:t>
      </w:r>
      <w:r w:rsidRPr="00D11ED4">
        <w:rPr>
          <w:rFonts w:ascii="Times New Roman" w:hAnsi="Times New Roman" w:cs="Times New Roman"/>
          <w:iCs/>
          <w:sz w:val="24"/>
          <w:szCs w:val="24"/>
          <w:lang w:val="kk-KZ"/>
        </w:rPr>
        <w:t>Қағидалардың 30-тармағын бұзу анықталды, онда хаттамалар жарияланған күнінен бастап орналастырылды, сондай-ақ</w:t>
      </w:r>
      <w:r w:rsidRPr="00D11ED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Шығыс Қазақстан (1) </w:t>
      </w:r>
      <w:r w:rsidRPr="00D11ED4">
        <w:rPr>
          <w:rFonts w:ascii="Times New Roman" w:hAnsi="Times New Roman" w:cs="Times New Roman"/>
          <w:iCs/>
          <w:sz w:val="24"/>
          <w:szCs w:val="24"/>
          <w:lang w:val="kk-KZ"/>
        </w:rPr>
        <w:t>және</w:t>
      </w:r>
      <w:r w:rsidRPr="00D11ED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Қарағанды (1) облыстарында </w:t>
      </w:r>
      <w:r w:rsidRPr="00D11ED4">
        <w:rPr>
          <w:rFonts w:ascii="Times New Roman" w:hAnsi="Times New Roman" w:cs="Times New Roman"/>
          <w:iCs/>
          <w:sz w:val="24"/>
          <w:szCs w:val="24"/>
          <w:lang w:val="kk-KZ"/>
        </w:rPr>
        <w:t>хаттаманы интернетте жариялау мерзімдерін бұзу анықталды- UPR ресурсы.</w:t>
      </w:r>
    </w:p>
    <w:p w14:paraId="216DA643" w14:textId="77777777" w:rsidR="000D62E5" w:rsidRPr="00FC01DA" w:rsidRDefault="000D62E5" w:rsidP="000D62E5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FC01DA">
        <w:rPr>
          <w:rFonts w:ascii="Times New Roman" w:hAnsi="Times New Roman" w:cs="Times New Roman"/>
          <w:sz w:val="24"/>
          <w:szCs w:val="24"/>
          <w:lang w:val="kk-KZ"/>
        </w:rPr>
        <w:t>Бұдан басқа, мониторинг кез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 жария талқылаулар нысанында </w:t>
      </w:r>
      <w:r w:rsidRPr="00D203C0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</w:t>
      </w:r>
      <w:r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анықтал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ды. Порталда </w:t>
      </w:r>
      <w:r>
        <w:rPr>
          <w:rFonts w:ascii="Times New Roman" w:hAnsi="Times New Roman" w:cs="Times New Roman"/>
          <w:sz w:val="24"/>
          <w:szCs w:val="24"/>
          <w:lang w:val="kk-KZ"/>
        </w:rPr>
        <w:t>28-ы бұзушылықтармен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59</w:t>
      </w:r>
      <w:r w:rsidRPr="00FC01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(2-кесте).</w:t>
      </w:r>
    </w:p>
    <w:p w14:paraId="06902E36" w14:textId="77777777" w:rsidR="000D62E5" w:rsidRPr="00A10CA6" w:rsidRDefault="000D62E5" w:rsidP="000D62E5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лайша, Қағидалардың 48-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тармағының бұзушылықтары анықталды-Бірыңғай экологиялық порталда жария талқылаулар хаттамаларының болмауы: </w:t>
      </w:r>
      <w:r w:rsidRPr="00D203C0">
        <w:rPr>
          <w:rFonts w:ascii="Times New Roman" w:hAnsi="Times New Roman" w:cs="Times New Roman"/>
          <w:i/>
          <w:sz w:val="24"/>
          <w:szCs w:val="24"/>
          <w:lang w:val="kk-KZ"/>
        </w:rPr>
        <w:t>Алматы қ. (1), Ақмола облысы (2), Алматы облысы (5), Қостанай облысы (4), Павлодар облысы (4).</w:t>
      </w:r>
    </w:p>
    <w:p w14:paraId="6449873C" w14:textId="77777777" w:rsidR="000D62E5" w:rsidRPr="00D203C0" w:rsidRDefault="000D62E5" w:rsidP="000D62E5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01DA">
        <w:rPr>
          <w:rFonts w:ascii="Times New Roman" w:hAnsi="Times New Roman" w:cs="Times New Roman"/>
          <w:sz w:val="24"/>
          <w:szCs w:val="24"/>
          <w:lang w:val="kk-KZ"/>
        </w:rPr>
        <w:t>Сондай-ақ, хаттамаға қол қойылған күннен бастап екі жұмыс күнінен кешіктірмей жария талқылаулар арқылы қоғамдық тыңдаулар өткізу туралы хаттамаларды орналастыру мерзімдері бұзылғанын атап өтеміз (Қағидалардың 48-тармағы</w:t>
      </w:r>
      <w:r w:rsidRPr="00FC01DA">
        <w:rPr>
          <w:rFonts w:ascii="Times New Roman" w:hAnsi="Times New Roman" w:cs="Times New Roman"/>
          <w:i/>
          <w:sz w:val="24"/>
          <w:szCs w:val="24"/>
          <w:lang w:val="kk-KZ"/>
        </w:rPr>
        <w:t xml:space="preserve">): </w:t>
      </w:r>
      <w:r w:rsidRPr="00D203C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мбылская область (7), Костанайская область (1), Павлодарская область (3), </w:t>
      </w:r>
      <w:r w:rsidRPr="00D203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03C0">
        <w:rPr>
          <w:rFonts w:ascii="Times New Roman" w:hAnsi="Times New Roman" w:cs="Times New Roman"/>
          <w:i/>
          <w:sz w:val="24"/>
          <w:szCs w:val="24"/>
          <w:lang w:val="kk-KZ"/>
        </w:rPr>
        <w:t>Северо-Каза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хстанская область (1)</w:t>
      </w:r>
      <w:r w:rsidRPr="00D203C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3D5FCC8" w14:textId="77777777" w:rsidR="000D62E5" w:rsidRPr="00FD1D15" w:rsidRDefault="000D62E5" w:rsidP="000D62E5">
      <w:pPr>
        <w:ind w:left="-56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516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734F8BC0" w14:textId="77777777" w:rsidR="000D62E5" w:rsidRPr="00FC01DA" w:rsidRDefault="000D62E5" w:rsidP="000D62E5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151600">
        <w:rPr>
          <w:b/>
          <w:bCs/>
          <w:sz w:val="24"/>
          <w:szCs w:val="24"/>
          <w:lang w:val="kk-KZ"/>
        </w:rPr>
        <w:t>2</w:t>
      </w:r>
      <w:r>
        <w:rPr>
          <w:b/>
          <w:bCs/>
          <w:sz w:val="24"/>
          <w:szCs w:val="24"/>
          <w:lang w:val="kk-KZ"/>
        </w:rPr>
        <w:t>-кесте</w:t>
      </w:r>
    </w:p>
    <w:p w14:paraId="4DB131C5" w14:textId="77777777" w:rsidR="000D62E5" w:rsidRDefault="000D62E5" w:rsidP="000D62E5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CF377F" w14:textId="77777777" w:rsidR="000D62E5" w:rsidRDefault="000D62E5" w:rsidP="000D62E5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ия талқылау </w:t>
      </w:r>
      <w:r w:rsidRPr="00151600">
        <w:rPr>
          <w:rFonts w:ascii="Times New Roman" w:hAnsi="Times New Roman" w:cs="Times New Roman"/>
          <w:b/>
          <w:sz w:val="24"/>
          <w:szCs w:val="24"/>
          <w:lang w:val="kk-KZ"/>
        </w:rPr>
        <w:t>түрінде анықталған бұзушылықтар саны</w:t>
      </w:r>
    </w:p>
    <w:p w14:paraId="2590D051" w14:textId="77777777" w:rsidR="000D62E5" w:rsidRPr="00151600" w:rsidRDefault="000D62E5" w:rsidP="000D62E5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0D62E5" w:rsidRPr="00D47073" w14:paraId="52C79A39" w14:textId="77777777" w:rsidTr="00435893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6A59" w14:textId="77777777" w:rsidR="000D62E5" w:rsidRPr="00D47073" w:rsidRDefault="000D62E5" w:rsidP="00435893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3BC0B7A4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EA37" w14:textId="77777777" w:rsidR="000D62E5" w:rsidRPr="00D47073" w:rsidRDefault="000D62E5" w:rsidP="00435893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1F70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9F569" w14:textId="77777777" w:rsidR="000D62E5" w:rsidRPr="00D47073" w:rsidRDefault="000D62E5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FB8A24C" w14:textId="77777777" w:rsidR="000D62E5" w:rsidRPr="00D47073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79371FB0" w14:textId="77777777" w:rsidR="000D62E5" w:rsidRPr="00D47073" w:rsidRDefault="000D62E5" w:rsidP="00435893">
            <w:pPr>
              <w:widowControl w:val="0"/>
              <w:rPr>
                <w:sz w:val="18"/>
                <w:szCs w:val="18"/>
              </w:rPr>
            </w:pPr>
          </w:p>
        </w:tc>
      </w:tr>
      <w:tr w:rsidR="000D62E5" w:rsidRPr="00D47073" w14:paraId="315F49A9" w14:textId="77777777" w:rsidTr="00435893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5D24" w14:textId="77777777" w:rsidR="000D62E5" w:rsidRPr="00D47073" w:rsidRDefault="000D62E5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FF26" w14:textId="77777777" w:rsidR="000D62E5" w:rsidRPr="00D47073" w:rsidRDefault="000D62E5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432D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AFDE2D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EB5377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30EDE462" w14:textId="77777777" w:rsidR="000D62E5" w:rsidRPr="00D47073" w:rsidRDefault="000D62E5" w:rsidP="00435893">
            <w:pPr>
              <w:widowControl w:val="0"/>
              <w:rPr>
                <w:sz w:val="18"/>
                <w:szCs w:val="18"/>
              </w:rPr>
            </w:pPr>
          </w:p>
        </w:tc>
      </w:tr>
      <w:tr w:rsidR="000D62E5" w:rsidRPr="00D47073" w14:paraId="0B3C51BE" w14:textId="77777777" w:rsidTr="00435893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ABDE" w14:textId="77777777" w:rsidR="000D62E5" w:rsidRPr="00D47073" w:rsidRDefault="000D62E5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2476" w14:textId="77777777" w:rsidR="000D62E5" w:rsidRPr="00D47073" w:rsidRDefault="000D62E5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A147" w14:textId="77777777" w:rsidR="000D62E5" w:rsidRPr="00D47073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89F589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9D7352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45DCFA8" w14:textId="77777777" w:rsidR="000D62E5" w:rsidRPr="00F62AA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DF422B8" w14:textId="77777777" w:rsidR="000D62E5" w:rsidRPr="00466580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9E4B9A5" w14:textId="77777777" w:rsidR="000D62E5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6B2CFC0" w14:textId="77777777" w:rsidR="000D62E5" w:rsidRPr="00466580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04D8C64E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D62E5" w:rsidRPr="00D47073" w14:paraId="5655F037" w14:textId="77777777" w:rsidTr="00435893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8A5E" w14:textId="77777777" w:rsidR="000D62E5" w:rsidRPr="00D47073" w:rsidRDefault="000D62E5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EF4B" w14:textId="77777777" w:rsidR="000D62E5" w:rsidRPr="00D47073" w:rsidRDefault="000D62E5" w:rsidP="0043589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90475" w14:textId="77777777" w:rsidR="000D62E5" w:rsidRPr="00D47073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DCF225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422FA9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D2B4568" w14:textId="77777777" w:rsidR="000D62E5" w:rsidRPr="00607AE5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12668B" w14:textId="77777777" w:rsidR="000D62E5" w:rsidRPr="00F62AA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CF4D270" w14:textId="77777777" w:rsidR="000D62E5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39FAC4" w14:textId="77777777" w:rsidR="000D62E5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D62E5" w:rsidRPr="00D47073" w14:paraId="0C22CB27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64F8" w14:textId="77777777" w:rsidR="000D62E5" w:rsidRPr="00D47073" w:rsidRDefault="000D62E5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42A7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Нұр-Сұлтан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4E23A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9193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B1B0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55506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A7D6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2A2B8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4ED9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1F2A8C92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56F" w14:textId="77777777" w:rsidR="000D62E5" w:rsidRPr="00D47073" w:rsidRDefault="000D62E5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5AFD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989AD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B605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C78A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5DE4A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78C0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E3C9C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280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D62E5" w:rsidRPr="00D47073" w14:paraId="534CE033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8F3C" w14:textId="77777777" w:rsidR="000D62E5" w:rsidRPr="00D47073" w:rsidRDefault="000D62E5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D499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6EFAF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60163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139F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DA0BE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54AB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8EE14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3376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0D62E5" w:rsidRPr="00D47073" w14:paraId="67EC621E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F66B" w14:textId="77777777" w:rsidR="000D62E5" w:rsidRPr="00D47073" w:rsidRDefault="000D62E5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444E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45194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9487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B8F6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49EDD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1E6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D0A15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A630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0601876C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FB34" w14:textId="77777777" w:rsidR="000D62E5" w:rsidRPr="00D47073" w:rsidRDefault="000D62E5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DFB8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C69FC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E814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0BD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7125A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C94E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2A188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C355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0D62E5" w:rsidRPr="00D47073" w14:paraId="2922CD5D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F150" w14:textId="77777777" w:rsidR="000D62E5" w:rsidRPr="00D47073" w:rsidRDefault="000D62E5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2A95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06986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19E3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FBFF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E3A03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266F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343A6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EA2F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25E87DDF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3CC8" w14:textId="77777777" w:rsidR="000D62E5" w:rsidRPr="00D47073" w:rsidRDefault="000D62E5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8FE2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516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9B907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18E9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748C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7C06E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DD2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F6007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E300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25DC7CB7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AC0D" w14:textId="77777777" w:rsidR="000D62E5" w:rsidRPr="00D47073" w:rsidRDefault="000D62E5" w:rsidP="00435893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58FA" w14:textId="77777777" w:rsidR="000D62E5" w:rsidRPr="001029BA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C11AA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6BFE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C2D2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BBA11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1ED4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18023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7F61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763D8F93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2F1B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E23E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450A5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A7FA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FA16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4F6C7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39DD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499A4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17EC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0D62E5" w:rsidRPr="00D47073" w14:paraId="43681863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E840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9DD1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62819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4ABC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C751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35108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7B3F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CE379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6CA6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448E42D2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6004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28F5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C1EFC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9D8A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7181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C2872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7B4C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F034E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8201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D62E5" w:rsidRPr="00D47073" w14:paraId="532981DF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3FB1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3521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105EF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7E97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1564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74916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ADD5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879E2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7ABC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788563C5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2059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FC75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ACD60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B08B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A813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6CA2D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020D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6A787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DB29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746BEA24" w14:textId="77777777" w:rsidTr="00435893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7F65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15CA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DC6E3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F0DF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5EF9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446A2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75F7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858A7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C2ED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D62E5" w:rsidRPr="00D47073" w14:paraId="22395471" w14:textId="77777777" w:rsidTr="00435893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6495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8B8F" w14:textId="77777777" w:rsidR="000D62E5" w:rsidRPr="001029BA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BC84A" w14:textId="77777777" w:rsidR="000D62E5" w:rsidRPr="001029BA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8278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094A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A319B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B2FF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89024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9510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62E5" w:rsidRPr="00D47073" w14:paraId="32019FB4" w14:textId="77777777" w:rsidTr="00435893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2D6C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4ED1" w14:textId="77777777" w:rsidR="000D62E5" w:rsidRPr="001029BA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C85D0" w14:textId="77777777" w:rsidR="000D62E5" w:rsidRPr="00E86402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46E3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79DD" w14:textId="77777777" w:rsidR="000D62E5" w:rsidRPr="001C65CE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1CF75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6983" w14:textId="77777777" w:rsidR="000D62E5" w:rsidRPr="008E69F1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C8E4C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CCED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0884E601" w14:textId="77777777" w:rsidTr="00435893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7CC2" w14:textId="77777777" w:rsidR="000D62E5" w:rsidRPr="00D47073" w:rsidRDefault="000D62E5" w:rsidP="00435893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D313" w14:textId="77777777" w:rsidR="000D62E5" w:rsidRPr="00151600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C6D60" w14:textId="77777777" w:rsidR="000D62E5" w:rsidRPr="00D47073" w:rsidRDefault="000D62E5" w:rsidP="00435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BDE3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D8848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1EB53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DBFB3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FE2C2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172D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D62E5" w:rsidRPr="00D47073" w14:paraId="3E5F1593" w14:textId="77777777" w:rsidTr="00435893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60DE" w14:textId="77777777" w:rsidR="000D62E5" w:rsidRPr="00D47073" w:rsidRDefault="000D62E5" w:rsidP="0043589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урыз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йы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үші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20CE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C57ED" w14:textId="77777777" w:rsidR="000D62E5" w:rsidRPr="004B3C80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25F7D1" w14:textId="77777777" w:rsidR="000D62E5" w:rsidRPr="004B3C80" w:rsidRDefault="000D62E5" w:rsidP="00435893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0C2CE" w14:textId="77777777" w:rsidR="000D62E5" w:rsidRPr="004B3C80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DFCF5" w14:textId="77777777" w:rsidR="000D62E5" w:rsidRPr="004B3C80" w:rsidRDefault="000D62E5" w:rsidP="00435893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FC3D" w14:textId="77777777" w:rsidR="000D62E5" w:rsidRPr="004B3C80" w:rsidRDefault="000D62E5" w:rsidP="00435893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9869" w14:textId="77777777" w:rsidR="000D62E5" w:rsidRPr="00D47073" w:rsidRDefault="000D62E5" w:rsidP="0043589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</w:tcPr>
          <w:p w14:paraId="531DEECD" w14:textId="77777777" w:rsidR="000D62E5" w:rsidRPr="00D47073" w:rsidRDefault="000D62E5" w:rsidP="00435893">
            <w:pPr>
              <w:widowControl w:val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</w:tbl>
    <w:p w14:paraId="60CB7FD8" w14:textId="77777777" w:rsidR="000D62E5" w:rsidRPr="00550298" w:rsidRDefault="000D62E5" w:rsidP="000D62E5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45A55" w14:textId="77777777" w:rsidR="000D62E5" w:rsidRDefault="000D62E5" w:rsidP="000D62E5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E3A590E" w14:textId="77777777" w:rsidR="000D62E5" w:rsidRPr="00A246EC" w:rsidRDefault="000D62E5" w:rsidP="000D62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F773067" w14:textId="77777777" w:rsidR="000D62E5" w:rsidRPr="000626DA" w:rsidRDefault="000D62E5" w:rsidP="000D62E5">
      <w:pPr>
        <w:rPr>
          <w:rFonts w:ascii="Times New Roman" w:hAnsi="Times New Roman" w:cs="Times New Roman"/>
          <w:sz w:val="24"/>
          <w:szCs w:val="24"/>
        </w:rPr>
      </w:pPr>
    </w:p>
    <w:p w14:paraId="6A888960" w14:textId="77777777" w:rsidR="000D62E5" w:rsidRDefault="000D62E5" w:rsidP="000D62E5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30B1D4A" w14:textId="77777777" w:rsidR="000D62E5" w:rsidRDefault="000D62E5" w:rsidP="000D62E5">
      <w:pPr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2C6F6B90" w14:textId="77777777" w:rsidR="000D62E5" w:rsidRPr="00867CED" w:rsidRDefault="000D62E5" w:rsidP="000D62E5">
      <w:pPr>
        <w:rPr>
          <w:rFonts w:ascii="Times New Roman" w:hAnsi="Times New Roman" w:cs="Times New Roman"/>
          <w:sz w:val="24"/>
          <w:szCs w:val="24"/>
        </w:rPr>
      </w:pPr>
    </w:p>
    <w:p w14:paraId="497E3852" w14:textId="77777777" w:rsidR="000D62E5" w:rsidRPr="006209C2" w:rsidRDefault="000D62E5" w:rsidP="000D62E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A4386CC" w14:textId="77777777" w:rsidR="000D62E5" w:rsidRPr="00D47073" w:rsidRDefault="000D62E5" w:rsidP="000D62E5">
      <w:pPr>
        <w:rPr>
          <w:rFonts w:ascii="Times New Roman" w:hAnsi="Times New Roman" w:cs="Times New Roman"/>
          <w:sz w:val="24"/>
          <w:szCs w:val="24"/>
        </w:rPr>
      </w:pPr>
    </w:p>
    <w:p w14:paraId="5B96EDE4" w14:textId="77777777" w:rsidR="000D62E5" w:rsidRPr="00D47073" w:rsidRDefault="000D62E5" w:rsidP="000D62E5">
      <w:pPr>
        <w:rPr>
          <w:rFonts w:ascii="Times New Roman" w:hAnsi="Times New Roman" w:cs="Times New Roman"/>
          <w:sz w:val="24"/>
          <w:szCs w:val="24"/>
        </w:rPr>
      </w:pPr>
    </w:p>
    <w:p w14:paraId="0B3593A4" w14:textId="77777777" w:rsidR="000D62E5" w:rsidRPr="00AF3557" w:rsidRDefault="000D62E5" w:rsidP="008979CD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bookmarkStart w:id="0" w:name="_GoBack"/>
      <w:bookmarkEnd w:id="0"/>
    </w:p>
    <w:sectPr w:rsidR="000D62E5" w:rsidRPr="00AF3557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A5A17"/>
    <w:rsid w:val="000B3746"/>
    <w:rsid w:val="000B4611"/>
    <w:rsid w:val="000C0B3D"/>
    <w:rsid w:val="000D62E5"/>
    <w:rsid w:val="000F1226"/>
    <w:rsid w:val="00100B53"/>
    <w:rsid w:val="001029BA"/>
    <w:rsid w:val="0010601F"/>
    <w:rsid w:val="00111018"/>
    <w:rsid w:val="0011365F"/>
    <w:rsid w:val="00120FE0"/>
    <w:rsid w:val="0012284B"/>
    <w:rsid w:val="001533B4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F00FC"/>
    <w:rsid w:val="00217951"/>
    <w:rsid w:val="00222533"/>
    <w:rsid w:val="00223C33"/>
    <w:rsid w:val="0023151B"/>
    <w:rsid w:val="00236650"/>
    <w:rsid w:val="00255B44"/>
    <w:rsid w:val="00256114"/>
    <w:rsid w:val="0026365E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4805"/>
    <w:rsid w:val="002F397D"/>
    <w:rsid w:val="002F4566"/>
    <w:rsid w:val="00305CE2"/>
    <w:rsid w:val="00335441"/>
    <w:rsid w:val="0035616A"/>
    <w:rsid w:val="0037442E"/>
    <w:rsid w:val="00390D3D"/>
    <w:rsid w:val="00392400"/>
    <w:rsid w:val="003A064B"/>
    <w:rsid w:val="003A6E8A"/>
    <w:rsid w:val="003C6E02"/>
    <w:rsid w:val="003D5517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4F5A79"/>
    <w:rsid w:val="005005E5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2BCA"/>
    <w:rsid w:val="005F66B6"/>
    <w:rsid w:val="006006E6"/>
    <w:rsid w:val="0061202A"/>
    <w:rsid w:val="00613471"/>
    <w:rsid w:val="00614896"/>
    <w:rsid w:val="006169F8"/>
    <w:rsid w:val="006209C2"/>
    <w:rsid w:val="00634935"/>
    <w:rsid w:val="00662904"/>
    <w:rsid w:val="006670F5"/>
    <w:rsid w:val="00672E1B"/>
    <w:rsid w:val="00693139"/>
    <w:rsid w:val="006A23C2"/>
    <w:rsid w:val="006B2228"/>
    <w:rsid w:val="006C3A01"/>
    <w:rsid w:val="006E3307"/>
    <w:rsid w:val="00705BEB"/>
    <w:rsid w:val="00705E80"/>
    <w:rsid w:val="007075BD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8039E0"/>
    <w:rsid w:val="00810C08"/>
    <w:rsid w:val="008166DA"/>
    <w:rsid w:val="00830E1D"/>
    <w:rsid w:val="008345F8"/>
    <w:rsid w:val="0084125E"/>
    <w:rsid w:val="008428C7"/>
    <w:rsid w:val="008607D9"/>
    <w:rsid w:val="00877323"/>
    <w:rsid w:val="00885CF6"/>
    <w:rsid w:val="008904C9"/>
    <w:rsid w:val="008979CD"/>
    <w:rsid w:val="00897F26"/>
    <w:rsid w:val="00897F8B"/>
    <w:rsid w:val="008A702F"/>
    <w:rsid w:val="008B7BC9"/>
    <w:rsid w:val="008C4D9C"/>
    <w:rsid w:val="008D1156"/>
    <w:rsid w:val="008D4E12"/>
    <w:rsid w:val="008F2A56"/>
    <w:rsid w:val="008F31AD"/>
    <w:rsid w:val="0091592A"/>
    <w:rsid w:val="009272A0"/>
    <w:rsid w:val="00934C11"/>
    <w:rsid w:val="00941B9A"/>
    <w:rsid w:val="009545C2"/>
    <w:rsid w:val="00955CDA"/>
    <w:rsid w:val="00957D58"/>
    <w:rsid w:val="0097627C"/>
    <w:rsid w:val="009828B1"/>
    <w:rsid w:val="009A3BE4"/>
    <w:rsid w:val="009A6917"/>
    <w:rsid w:val="009B5B91"/>
    <w:rsid w:val="009C7B76"/>
    <w:rsid w:val="009F6438"/>
    <w:rsid w:val="00A10E6E"/>
    <w:rsid w:val="00A14DD2"/>
    <w:rsid w:val="00A17144"/>
    <w:rsid w:val="00A24BFA"/>
    <w:rsid w:val="00A3203E"/>
    <w:rsid w:val="00A370E0"/>
    <w:rsid w:val="00A51D59"/>
    <w:rsid w:val="00A532BE"/>
    <w:rsid w:val="00A6087B"/>
    <w:rsid w:val="00A7079C"/>
    <w:rsid w:val="00A72733"/>
    <w:rsid w:val="00A767BD"/>
    <w:rsid w:val="00AA366B"/>
    <w:rsid w:val="00AA6807"/>
    <w:rsid w:val="00AC7868"/>
    <w:rsid w:val="00AD7F28"/>
    <w:rsid w:val="00AE04E0"/>
    <w:rsid w:val="00AF3557"/>
    <w:rsid w:val="00AF6959"/>
    <w:rsid w:val="00B03C90"/>
    <w:rsid w:val="00B30830"/>
    <w:rsid w:val="00B30E90"/>
    <w:rsid w:val="00B31CAB"/>
    <w:rsid w:val="00B37B99"/>
    <w:rsid w:val="00B5285F"/>
    <w:rsid w:val="00B61090"/>
    <w:rsid w:val="00B641AE"/>
    <w:rsid w:val="00B84B5B"/>
    <w:rsid w:val="00BA4A02"/>
    <w:rsid w:val="00BA7E73"/>
    <w:rsid w:val="00BC1227"/>
    <w:rsid w:val="00BC12BE"/>
    <w:rsid w:val="00BC7DC5"/>
    <w:rsid w:val="00BD0F19"/>
    <w:rsid w:val="00BE22B4"/>
    <w:rsid w:val="00C16770"/>
    <w:rsid w:val="00C21E2B"/>
    <w:rsid w:val="00C3142F"/>
    <w:rsid w:val="00C340BF"/>
    <w:rsid w:val="00C36261"/>
    <w:rsid w:val="00C55160"/>
    <w:rsid w:val="00C77891"/>
    <w:rsid w:val="00C91AED"/>
    <w:rsid w:val="00CB19EE"/>
    <w:rsid w:val="00CB5285"/>
    <w:rsid w:val="00CC27CF"/>
    <w:rsid w:val="00CC4B99"/>
    <w:rsid w:val="00CC7EB2"/>
    <w:rsid w:val="00D011C4"/>
    <w:rsid w:val="00D11ED4"/>
    <w:rsid w:val="00D44131"/>
    <w:rsid w:val="00D47073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B1C08"/>
    <w:rsid w:val="00DC20D6"/>
    <w:rsid w:val="00DC26A0"/>
    <w:rsid w:val="00DD1489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9461D"/>
    <w:rsid w:val="00EA4E99"/>
    <w:rsid w:val="00EC33A3"/>
    <w:rsid w:val="00EE0BF4"/>
    <w:rsid w:val="00EE4778"/>
    <w:rsid w:val="00EF77BC"/>
    <w:rsid w:val="00F10EE0"/>
    <w:rsid w:val="00F205F6"/>
    <w:rsid w:val="00F338BE"/>
    <w:rsid w:val="00F35BE2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917E-E7D5-48F8-9426-2E559A1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яна Қуанышбек</cp:lastModifiedBy>
  <cp:revision>27</cp:revision>
  <cp:lastPrinted>2021-08-03T11:31:00Z</cp:lastPrinted>
  <dcterms:created xsi:type="dcterms:W3CDTF">2022-01-13T09:46:00Z</dcterms:created>
  <dcterms:modified xsi:type="dcterms:W3CDTF">2022-06-01T10:42:00Z</dcterms:modified>
  <dc:language>ru-RU</dc:language>
</cp:coreProperties>
</file>